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201</w:t>
      </w:r>
      <w:r w:rsidR="00C3516B">
        <w:rPr>
          <w:b/>
          <w:sz w:val="52"/>
          <w:szCs w:val="40"/>
        </w:rPr>
        <w:t>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994DCD">
        <w:rPr>
          <w:rFonts w:ascii="Calibri" w:eastAsia="Calibri" w:hAnsi="Calibri" w:cs="Times New Roman"/>
          <w:b/>
          <w:sz w:val="32"/>
          <w:szCs w:val="40"/>
        </w:rPr>
        <w:t>01</w:t>
      </w:r>
      <w:r w:rsidR="00C3516B">
        <w:rPr>
          <w:rFonts w:ascii="Calibri" w:eastAsia="Calibri" w:hAnsi="Calibri" w:cs="Times New Roman"/>
          <w:b/>
          <w:sz w:val="32"/>
          <w:szCs w:val="40"/>
        </w:rPr>
        <w:t>.0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201</w:t>
      </w:r>
      <w:r w:rsidR="00C3516B">
        <w:rPr>
          <w:rFonts w:ascii="Calibri" w:eastAsia="Calibri" w:hAnsi="Calibri" w:cs="Times New Roman"/>
          <w:b/>
          <w:sz w:val="32"/>
          <w:szCs w:val="40"/>
        </w:rPr>
        <w:t>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201</w:t>
      </w:r>
      <w:r w:rsidR="00C3516B">
        <w:rPr>
          <w:rFonts w:ascii="Calibri" w:eastAsia="Calibri" w:hAnsi="Calibri" w:cs="Times New Roman"/>
          <w:b/>
          <w:sz w:val="32"/>
          <w:szCs w:val="40"/>
        </w:rPr>
        <w:t>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994DCD">
        <w:rPr>
          <w:rFonts w:ascii="Calibri" w:eastAsia="Calibri" w:hAnsi="Calibri" w:cs="Times New Roman"/>
          <w:b/>
          <w:sz w:val="32"/>
          <w:szCs w:val="32"/>
        </w:rPr>
        <w:t>Malveo</w:t>
      </w:r>
      <w:proofErr w:type="spellEnd"/>
      <w:r w:rsidR="004F31AA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F0B83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F0B83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F0B83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3F0B83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50 468 758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C3516B"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21</w:t>
      </w:r>
      <w:r w:rsidR="00C3516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20</w:t>
      </w:r>
      <w:r w:rsidR="00C3516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38</w:t>
      </w:r>
      <w:r w:rsidR="00C3516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97</w:t>
      </w:r>
      <w:r w:rsidR="00C3516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94DCD" w:rsidRPr="00994DCD">
        <w:rPr>
          <w:rFonts w:ascii="Calibri" w:eastAsia="Calibri" w:hAnsi="Calibri" w:cs="Times New Roman"/>
          <w:b/>
          <w:sz w:val="32"/>
          <w:szCs w:val="32"/>
        </w:rPr>
        <w:t>55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994DCD" w:rsidRDefault="00E64C48" w:rsidP="003F0D62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994DCD">
        <w:rPr>
          <w:rFonts w:cs="Times New Roman"/>
          <w:lang w:val="sk-SK"/>
        </w:rPr>
        <w:t>Malveo</w:t>
      </w:r>
      <w:proofErr w:type="spellEnd"/>
      <w:r w:rsidR="00CC5974">
        <w:rPr>
          <w:rFonts w:cs="Times New Roman"/>
          <w:lang w:val="sk-SK"/>
        </w:rPr>
        <w:t xml:space="preserve"> s.r.o.</w:t>
      </w:r>
      <w:r w:rsidR="003F0D6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94DCD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. </w:t>
      </w:r>
      <w:r w:rsidR="00994DCD">
        <w:rPr>
          <w:rFonts w:cs="Times New Roman"/>
          <w:lang w:val="sk-SK"/>
        </w:rPr>
        <w:t>augusta</w:t>
      </w:r>
      <w:r w:rsidR="004F31AA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994DCD">
        <w:rPr>
          <w:rFonts w:cs="Times New Roman"/>
          <w:lang w:val="sk-SK"/>
        </w:rPr>
        <w:t>1</w:t>
      </w:r>
      <w:r w:rsidRPr="00487EC7">
        <w:rPr>
          <w:rFonts w:cs="Times New Roman"/>
          <w:lang w:val="sk-SK"/>
        </w:rPr>
        <w:t xml:space="preserve">. </w:t>
      </w:r>
      <w:r w:rsidR="003F0B83">
        <w:rPr>
          <w:rFonts w:cs="Times New Roman"/>
          <w:lang w:val="sk-SK"/>
        </w:rPr>
        <w:t>novembra</w:t>
      </w:r>
      <w:r w:rsidR="00BB2ED3">
        <w:rPr>
          <w:rFonts w:cs="Times New Roman"/>
          <w:lang w:val="sk-SK"/>
        </w:rPr>
        <w:t xml:space="preserve"> 201</w:t>
      </w:r>
      <w:r w:rsidR="000E34C3">
        <w:rPr>
          <w:rFonts w:cs="Times New Roman"/>
          <w:lang w:val="sk-SK"/>
        </w:rPr>
        <w:t>6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994DCD">
        <w:rPr>
          <w:rStyle w:val="ra"/>
        </w:rPr>
        <w:t>115064/B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F0D62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Účtovná závierka Spoločnosti k 31. decembru 201</w:t>
      </w:r>
      <w:r w:rsidR="00C3516B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994DCD">
        <w:rPr>
          <w:rFonts w:cs="Times New Roman"/>
          <w:lang w:val="sk-SK"/>
        </w:rPr>
        <w:t>1</w:t>
      </w:r>
      <w:r w:rsidR="004F31AA">
        <w:rPr>
          <w:rFonts w:cs="Times New Roman"/>
          <w:lang w:val="sk-SK"/>
        </w:rPr>
        <w:t>. </w:t>
      </w:r>
      <w:r w:rsidR="00C3516B">
        <w:rPr>
          <w:rFonts w:cs="Times New Roman"/>
          <w:lang w:val="sk-SK"/>
        </w:rPr>
        <w:t>januára 2017</w:t>
      </w:r>
      <w:r w:rsidRPr="00487EC7">
        <w:rPr>
          <w:rFonts w:cs="Times New Roman"/>
          <w:lang w:val="sk-SK"/>
        </w:rPr>
        <w:t xml:space="preserve"> do 31. decembra 201</w:t>
      </w:r>
      <w:r w:rsidR="00C3516B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E238E3" w:rsidP="00E238E3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hyperlink r:id="rId9" w:history="1">
        <w:r w:rsidR="00994DCD" w:rsidRPr="00994DCD">
          <w:rPr>
            <w:rStyle w:val="ra"/>
            <w:color w:val="000000" w:themeColor="text1"/>
          </w:rPr>
          <w:t xml:space="preserve">Elena </w:t>
        </w:r>
        <w:proofErr w:type="spellStart"/>
        <w:r w:rsidR="00994DCD" w:rsidRPr="00994DCD">
          <w:rPr>
            <w:rStyle w:val="ra"/>
            <w:color w:val="000000" w:themeColor="text1"/>
          </w:rPr>
          <w:t>Tziannarou</w:t>
        </w:r>
        <w:proofErr w:type="spellEnd"/>
        <w:r w:rsidR="00994DCD" w:rsidRPr="00994DCD">
          <w:rPr>
            <w:rStyle w:val="ra"/>
            <w:color w:val="000000" w:themeColor="text1"/>
          </w:rPr>
          <w:t xml:space="preserve"> </w:t>
        </w:r>
      </w:hyperlink>
    </w:p>
    <w:p w:rsidR="007669E5" w:rsidRPr="007669E5" w:rsidRDefault="007669E5" w:rsidP="007669E5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Štruktúra spoločníkov k 31. decembru 201</w:t>
      </w:r>
      <w:r w:rsidR="00C3516B">
        <w:rPr>
          <w:rFonts w:cs="Times New Roman"/>
          <w:lang w:val="sk-SK"/>
        </w:rPr>
        <w:t>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F0D62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WAHALE HOLDING LTD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6B0CA2" w:rsidRPr="006B0CA2" w:rsidRDefault="006B0CA2" w:rsidP="006B0CA2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6B0CA2">
        <w:rPr>
          <w:rFonts w:cs="Times New Roman"/>
          <w:lang w:val="sk-SK"/>
        </w:rPr>
        <w:t xml:space="preserve">Záväzky sa oceňujú ich </w:t>
      </w:r>
      <w:r w:rsidRPr="006B0CA2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lastRenderedPageBreak/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C3516B" w:rsidRPr="00C3516B" w:rsidRDefault="00C3516B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3516B">
        <w:rPr>
          <w:rStyle w:val="hps"/>
          <w:lang w:val="sk-SK"/>
        </w:rPr>
        <w:t>Náklad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 príjmov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očít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a pomoc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latn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dzb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isku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výš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níž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trval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očasne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euznateľné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 výnos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(</w:t>
      </w:r>
      <w:r w:rsidRPr="00C3516B">
        <w:rPr>
          <w:rFonts w:cs="Times New Roman"/>
          <w:lang w:val="sk-SK"/>
        </w:rPr>
        <w:t xml:space="preserve">napr.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reprezentáciu</w:t>
      </w:r>
      <w:r w:rsidRPr="00C3516B">
        <w:rPr>
          <w:rFonts w:cs="Times New Roman"/>
          <w:lang w:val="sk-SK"/>
        </w:rPr>
        <w:t xml:space="preserve">, </w:t>
      </w:r>
      <w:r w:rsidRPr="00C3516B">
        <w:rPr>
          <w:rStyle w:val="hps"/>
          <w:lang w:val="sk-SK"/>
        </w:rPr>
        <w:t>rozdiel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medz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dpismi</w:t>
      </w:r>
      <w:r w:rsidRPr="00C3516B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3F0D62" w:rsidRDefault="003F0D6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F0D62" w:rsidRDefault="003F0D6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F0D62" w:rsidRDefault="003F0D6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F0D62" w:rsidRDefault="003F0D62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D05DA6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D05DA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994DCD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WAHALE</w:t>
            </w:r>
            <w:r w:rsidR="00CC5974">
              <w:rPr>
                <w:sz w:val="20"/>
                <w:lang w:val="sk-SK"/>
              </w:rPr>
              <w:t xml:space="preserve"> HOLDING LTD.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C3516B" w:rsidRPr="004018D2" w:rsidTr="00B2706E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C3516B" w:rsidRPr="004018D2" w:rsidTr="00B2706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16B" w:rsidRPr="004018D2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3516B" w:rsidRPr="00C26AED" w:rsidRDefault="00C3516B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C3516B" w:rsidRPr="004018D2" w:rsidTr="00B270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3516B" w:rsidRPr="004018D2" w:rsidTr="00B2706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C3516B" w:rsidRPr="00230801" w:rsidTr="00B2706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3516B" w:rsidRPr="00230801" w:rsidRDefault="00C3516B" w:rsidP="00B2706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 480 </w:t>
            </w:r>
            <w:r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230801" w:rsidRDefault="00C3516B" w:rsidP="00B2706E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 EUR</w:t>
            </w:r>
          </w:p>
        </w:tc>
      </w:tr>
      <w:tr w:rsidR="00C3516B" w:rsidRPr="00CF039B" w:rsidTr="00B2706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80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3516B" w:rsidRPr="00CF039B" w:rsidRDefault="00C3516B" w:rsidP="00B2706E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0</w:t>
            </w:r>
            <w:r w:rsidRPr="00CF039B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C3516B" w:rsidRPr="004018D2" w:rsidTr="00B2706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4018D2" w:rsidRDefault="00C3516B" w:rsidP="00B2706E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4F31AA" w:rsidRPr="004F31AA" w:rsidRDefault="004F31AA" w:rsidP="00C3516B">
      <w:pPr>
        <w:spacing w:after="0" w:line="360" w:lineRule="auto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134"/>
        <w:gridCol w:w="850"/>
        <w:gridCol w:w="1276"/>
        <w:gridCol w:w="1002"/>
        <w:gridCol w:w="665"/>
      </w:tblGrid>
      <w:tr w:rsidR="00C3516B" w:rsidRPr="000436CE" w:rsidTr="00B2706E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C3516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16B" w:rsidRPr="000436CE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C3516B" w:rsidRPr="000436CE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C3516B" w:rsidRPr="000436CE" w:rsidTr="00B2706E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0436CE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C3516B" w:rsidRPr="000436CE" w:rsidTr="00B2706E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g</w:t>
            </w:r>
          </w:p>
        </w:tc>
      </w:tr>
      <w:tr w:rsidR="00C3516B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sledok hospodárenia </w:t>
            </w:r>
            <w:r w:rsidRPr="000436C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</w:tr>
      <w:tr w:rsidR="00C3516B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3516B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C3516B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C3516B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C3516B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C3516B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C3516B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C3516B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C3516B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0</w:t>
            </w:r>
            <w:r w:rsidRPr="000436CE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0 %</w:t>
            </w:r>
          </w:p>
        </w:tc>
      </w:tr>
      <w:tr w:rsidR="00C3516B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7D080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7D0804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0436CE">
              <w:rPr>
                <w:sz w:val="20"/>
                <w:szCs w:val="20"/>
                <w:lang w:val="sk-SK"/>
              </w:rPr>
              <w:t>-</w:t>
            </w:r>
          </w:p>
        </w:tc>
      </w:tr>
      <w:tr w:rsidR="00C3516B" w:rsidRPr="000436CE" w:rsidTr="00B2706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80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  <w:r>
              <w:rPr>
                <w:b/>
                <w:sz w:val="20"/>
                <w:szCs w:val="20"/>
                <w:lang w:val="sk-SK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</w:t>
            </w:r>
            <w:r w:rsidRPr="000436CE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516B" w:rsidRPr="000436CE" w:rsidRDefault="00C3516B" w:rsidP="00B2706E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0436CE">
              <w:rPr>
                <w:b/>
                <w:sz w:val="20"/>
                <w:szCs w:val="20"/>
                <w:lang w:val="sk-SK"/>
              </w:rPr>
              <w:t>0 %</w:t>
            </w:r>
          </w:p>
        </w:tc>
      </w:tr>
    </w:tbl>
    <w:p w:rsidR="00C3516B" w:rsidRPr="0016430E" w:rsidRDefault="00C3516B" w:rsidP="00C3516B">
      <w:pPr>
        <w:spacing w:after="0" w:line="360" w:lineRule="auto"/>
        <w:jc w:val="both"/>
        <w:rPr>
          <w:rFonts w:cs="Times New Roman"/>
          <w:lang w:val="sk-SK"/>
        </w:rPr>
      </w:pPr>
      <w:r w:rsidRPr="0016430E">
        <w:rPr>
          <w:rFonts w:cs="Times New Roman"/>
          <w:lang w:val="sk-SK"/>
        </w:rPr>
        <w:t>*Spoločnosť bude hradiť daňovú licenciu vo výške 480 EUR.</w:t>
      </w:r>
    </w:p>
    <w:p w:rsidR="003F0D62" w:rsidRPr="003F0D62" w:rsidRDefault="003F0D62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201</w:t>
      </w:r>
      <w:r w:rsidR="00C3516B">
        <w:rPr>
          <w:rFonts w:ascii="Calibri" w:eastAsia="Calibri" w:hAnsi="Calibri" w:cs="Times New Roman"/>
          <w:lang w:val="sk-SK"/>
        </w:rPr>
        <w:t>7.</w:t>
      </w:r>
    </w:p>
    <w:p w:rsidR="000E34C3" w:rsidRPr="00860ACC" w:rsidRDefault="000E34C3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DB64CB" w:rsidRPr="00D020F9" w:rsidTr="00DB64CB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64CB" w:rsidRPr="00D020F9" w:rsidRDefault="00DB64CB" w:rsidP="00B2706E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64CB" w:rsidRPr="00D020F9" w:rsidRDefault="00510278" w:rsidP="00B2706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64CB" w:rsidRPr="00D020F9" w:rsidRDefault="00DB64CB" w:rsidP="00B2706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480</w:t>
            </w:r>
            <w:bookmarkStart w:id="0" w:name="_GoBack"/>
            <w:bookmarkEnd w:id="0"/>
            <w:r>
              <w:rPr>
                <w:sz w:val="20"/>
                <w:szCs w:val="20"/>
                <w:lang w:val="sk-SK"/>
              </w:rPr>
              <w:t xml:space="preserve"> EUR</w:t>
            </w: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64CB" w:rsidRPr="00D020F9" w:rsidRDefault="00DB64CB" w:rsidP="00B2706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64CB" w:rsidRPr="00D020F9" w:rsidRDefault="00DB64CB" w:rsidP="00DB64CB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64CB" w:rsidRPr="00D020F9" w:rsidRDefault="00DB64CB" w:rsidP="00B2706E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-480 EUR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3F0D62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B175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510278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994DCD">
      <w:rPr>
        <w:rFonts w:cs="Times New Roman"/>
        <w:sz w:val="20"/>
      </w:rPr>
      <w:t>Malveo</w:t>
    </w:r>
    <w:proofErr w:type="spellEnd"/>
    <w:r w:rsidR="000E34C3">
      <w:rPr>
        <w:rFonts w:cs="Times New Roman"/>
        <w:sz w:val="20"/>
      </w:rPr>
      <w:t xml:space="preserve"> s.r.o.</w:t>
    </w:r>
  </w:p>
  <w:p w:rsidR="005D4090" w:rsidRPr="00C3516B" w:rsidRDefault="005D4090">
    <w:pPr>
      <w:pStyle w:val="Zhlav"/>
      <w:rPr>
        <w:rFonts w:cs="Times New Roman"/>
        <w:sz w:val="20"/>
        <w:szCs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C3516B">
      <w:rPr>
        <w:rFonts w:cs="Times New Roman"/>
        <w:sz w:val="20"/>
        <w:szCs w:val="20"/>
      </w:rPr>
      <w:t>IČO:</w:t>
    </w:r>
    <w:r w:rsidR="00AC3E6E" w:rsidRPr="00C3516B">
      <w:rPr>
        <w:sz w:val="20"/>
        <w:szCs w:val="20"/>
      </w:rPr>
      <w:t xml:space="preserve"> </w:t>
    </w:r>
    <w:r w:rsidR="00994DCD" w:rsidRPr="00C3516B">
      <w:rPr>
        <w:sz w:val="20"/>
        <w:szCs w:val="20"/>
      </w:rPr>
      <w:t>50 468 758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994DCD" w:rsidRPr="00994DCD">
      <w:rPr>
        <w:rFonts w:cs="Times New Roman"/>
        <w:sz w:val="20"/>
      </w:rPr>
      <w:t>21</w:t>
    </w:r>
    <w:r w:rsidR="00C3516B">
      <w:rPr>
        <w:rFonts w:cs="Times New Roman"/>
        <w:sz w:val="20"/>
      </w:rPr>
      <w:t xml:space="preserve"> </w:t>
    </w:r>
    <w:r w:rsidR="00994DCD" w:rsidRPr="00994DCD">
      <w:rPr>
        <w:rFonts w:cs="Times New Roman"/>
        <w:sz w:val="20"/>
      </w:rPr>
      <w:t>20</w:t>
    </w:r>
    <w:r w:rsidR="00C3516B">
      <w:rPr>
        <w:rFonts w:cs="Times New Roman"/>
        <w:sz w:val="20"/>
      </w:rPr>
      <w:t xml:space="preserve"> </w:t>
    </w:r>
    <w:r w:rsidR="00994DCD" w:rsidRPr="00994DCD">
      <w:rPr>
        <w:rFonts w:cs="Times New Roman"/>
        <w:sz w:val="20"/>
      </w:rPr>
      <w:t>38</w:t>
    </w:r>
    <w:r w:rsidR="00C3516B">
      <w:rPr>
        <w:rFonts w:cs="Times New Roman"/>
        <w:sz w:val="20"/>
      </w:rPr>
      <w:t xml:space="preserve"> </w:t>
    </w:r>
    <w:r w:rsidR="00994DCD" w:rsidRPr="00994DCD">
      <w:rPr>
        <w:rFonts w:cs="Times New Roman"/>
        <w:sz w:val="20"/>
      </w:rPr>
      <w:t>97</w:t>
    </w:r>
    <w:r w:rsidR="00C3516B">
      <w:rPr>
        <w:rFonts w:cs="Times New Roman"/>
        <w:sz w:val="20"/>
      </w:rPr>
      <w:t xml:space="preserve"> </w:t>
    </w:r>
    <w:r w:rsidR="00994DCD" w:rsidRPr="00994DCD">
      <w:rPr>
        <w:rFonts w:cs="Times New Roman"/>
        <w:sz w:val="20"/>
      </w:rPr>
      <w:t>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B175A"/>
    <w:rsid w:val="000E34C3"/>
    <w:rsid w:val="00144EC0"/>
    <w:rsid w:val="00151641"/>
    <w:rsid w:val="00204D88"/>
    <w:rsid w:val="0026354B"/>
    <w:rsid w:val="002C68E0"/>
    <w:rsid w:val="002E2403"/>
    <w:rsid w:val="003243FE"/>
    <w:rsid w:val="00350478"/>
    <w:rsid w:val="003938B9"/>
    <w:rsid w:val="003B3779"/>
    <w:rsid w:val="003F0B83"/>
    <w:rsid w:val="003F0D62"/>
    <w:rsid w:val="0045512D"/>
    <w:rsid w:val="00487EC7"/>
    <w:rsid w:val="004F31AA"/>
    <w:rsid w:val="00510278"/>
    <w:rsid w:val="00515E8C"/>
    <w:rsid w:val="00540BC7"/>
    <w:rsid w:val="00565A18"/>
    <w:rsid w:val="005D4090"/>
    <w:rsid w:val="006420E4"/>
    <w:rsid w:val="006609A8"/>
    <w:rsid w:val="00670E6D"/>
    <w:rsid w:val="006A1A14"/>
    <w:rsid w:val="006B0CA2"/>
    <w:rsid w:val="007669E5"/>
    <w:rsid w:val="00771A55"/>
    <w:rsid w:val="007B02EA"/>
    <w:rsid w:val="007D0804"/>
    <w:rsid w:val="007D1DE0"/>
    <w:rsid w:val="00860ACC"/>
    <w:rsid w:val="00886082"/>
    <w:rsid w:val="008F032E"/>
    <w:rsid w:val="009017F2"/>
    <w:rsid w:val="00994DCD"/>
    <w:rsid w:val="009A2C82"/>
    <w:rsid w:val="009A6482"/>
    <w:rsid w:val="00A3243F"/>
    <w:rsid w:val="00A37E7F"/>
    <w:rsid w:val="00A408A6"/>
    <w:rsid w:val="00AB36E2"/>
    <w:rsid w:val="00AC3E6E"/>
    <w:rsid w:val="00B66C32"/>
    <w:rsid w:val="00BB2ED3"/>
    <w:rsid w:val="00C0540B"/>
    <w:rsid w:val="00C10215"/>
    <w:rsid w:val="00C27214"/>
    <w:rsid w:val="00C3516B"/>
    <w:rsid w:val="00C73669"/>
    <w:rsid w:val="00CC5974"/>
    <w:rsid w:val="00CE5084"/>
    <w:rsid w:val="00D020F9"/>
    <w:rsid w:val="00D05DA6"/>
    <w:rsid w:val="00D108CD"/>
    <w:rsid w:val="00D15EF1"/>
    <w:rsid w:val="00D73091"/>
    <w:rsid w:val="00D80033"/>
    <w:rsid w:val="00DB64CB"/>
    <w:rsid w:val="00DD2266"/>
    <w:rsid w:val="00E238E3"/>
    <w:rsid w:val="00E64C48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rsr.sk/hladaj_osoba.asp?PR=Tziannarou&amp;MENO=Elena&amp;SID=0&amp;T=f0&amp;R=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D792-274A-4AA1-9939-28600573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01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3-30T15:30:00Z</cp:lastPrinted>
  <dcterms:created xsi:type="dcterms:W3CDTF">2017-01-16T09:20:00Z</dcterms:created>
  <dcterms:modified xsi:type="dcterms:W3CDTF">2018-04-20T07:40:00Z</dcterms:modified>
</cp:coreProperties>
</file>